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65</w:t>
        <w:tab/>
        <w:t>12570</w:t>
        <w:tab/>
        <w:t>Electronics technician / fitter medium and low voltage (m/f/x)</w:t>
        <w:tab/>
        <w:t>-Your tasks-</w:t>
        <w:br/>
        <w:br/>
        <w:t>· Conception and planning of electrical systems in the field of</w:t>
        <w:br/>
        <w:t>Energy supply and building technology</w:t>
        <w:br/>
        <w:t>· Installation, commissioning, testing, maintenance and servicing of</w:t>
        <w:br/>
        <w:t>electrical systems and safety devices</w:t>
        <w:br/>
        <w:t>· Participation in troubleshooting and troubleshooting</w:t>
        <w:br/>
        <w:t>· Competent advice, support and instruction of the customers in the use</w:t>
        <w:br/>
        <w:t>of electrotechnical systems</w:t>
        <w:br/>
        <w:t>· Acquisition of the documentation of work as well as the preparation of</w:t>
        <w:br/>
        <w:t>settlements</w:t>
        <w:br/>
        <w:br/>
        <w:br/>
        <w:br/>
        <w:br/>
        <w:t>-Your profile-</w:t>
        <w:br/>
        <w:br/>
        <w:t>· Completed training in the field of electrical engineering / energy technology</w:t>
        <w:br/>
        <w:t>(e.g. electrician / electronics engineer / electrician / electrician /</w:t>
        <w:br/>
        <w:t>Electrical system fitter m/f/d)</w:t>
        <w:br/>
        <w:t>· Class B driver's license required, would also be desirable</w:t>
        <w:br/>
        <w:t>Class C and CE</w:t>
        <w:br/>
        <w:t>· Knowledge of German at least level C1</w:t>
        <w:br/>
        <w:t>· Independent, committed and motivated work style as well as</w:t>
        <w:br/>
        <w:t>Reliability, communication and team skills</w:t>
        <w:br/>
        <w:br/>
        <w:br/>
        <w:br/>
        <w:br/>
        <w:t>-We offer:-</w:t>
        <w:br/>
        <w:br/>
        <w:t>· Full-time employment in a crisis-proof, growing company</w:t>
        <w:br/>
        <w:t>· Exciting field of work in a dedicated team with a pleasant atmosphere</w:t>
        <w:br/>
        <w:t>Working and company atmosphere as well as appropriate training</w:t>
        <w:br/>
        <w:t>· Attractive salary according to IG Metall tariff (incl. 30 days vacation,</w:t>
        <w:br/>
        <w:t>additional benefits, holiday and Christmas bonuses) as well as operational ones</w:t>
        <w:br/>
        <w:t>Pension plan with 50% employer contribution</w:t>
        <w:br/>
        <w:t>· Loss of earnings protection insurance with specialist doctor service (additional</w:t>
        <w:br/>
        <w:t>Sick pay for 78 weeks while you receive sick pay)</w:t>
        <w:br/>
        <w:t>· Individual training and development programs as well as diverse</w:t>
        <w:br/>
        <w:t>career opportunities</w:t>
        <w:tab/>
        <w:t>Electrical system fitter</w:t>
        <w:tab/>
        <w:t>None</w:t>
        <w:tab/>
        <w:t>2023-03-07 16:10:58.0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